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B91" w:rsidRPr="009E6B91" w:rsidRDefault="009E6B91" w:rsidP="009E6B91">
      <w:pPr>
        <w:jc w:val="center"/>
        <w:rPr>
          <w:sz w:val="28"/>
        </w:rPr>
      </w:pPr>
      <w:r w:rsidRPr="009E6B91">
        <w:rPr>
          <w:sz w:val="28"/>
        </w:rPr>
        <w:t xml:space="preserve">FORMULARZ ZGŁASZANIA OPINII </w:t>
      </w:r>
      <w:bookmarkStart w:id="0" w:name="_GoBack"/>
      <w:bookmarkEnd w:id="0"/>
    </w:p>
    <w:p w:rsidR="009E6B91" w:rsidRDefault="009E6B91" w:rsidP="00426580">
      <w:pPr>
        <w:jc w:val="center"/>
        <w:rPr>
          <w:sz w:val="28"/>
        </w:rPr>
      </w:pPr>
      <w:r w:rsidRPr="009E6B91">
        <w:rPr>
          <w:sz w:val="28"/>
        </w:rPr>
        <w:t>do</w:t>
      </w:r>
      <w:r w:rsidR="00426580">
        <w:rPr>
          <w:sz w:val="28"/>
        </w:rPr>
        <w:t xml:space="preserve"> projektu dokumentu pn.:</w:t>
      </w:r>
    </w:p>
    <w:p w:rsidR="00426580" w:rsidRPr="00426580" w:rsidRDefault="00426580" w:rsidP="00426580">
      <w:pPr>
        <w:jc w:val="center"/>
        <w:rPr>
          <w:sz w:val="28"/>
        </w:rPr>
      </w:pPr>
    </w:p>
    <w:p w:rsidR="00426580" w:rsidRDefault="009E6B91" w:rsidP="00426580">
      <w:pPr>
        <w:jc w:val="center"/>
        <w:rPr>
          <w:b/>
          <w:sz w:val="28"/>
        </w:rPr>
      </w:pPr>
      <w:r w:rsidRPr="009E6B91">
        <w:rPr>
          <w:b/>
          <w:sz w:val="28"/>
        </w:rPr>
        <w:t>,,Plan zrównoważonego rozwoju publicznego transportu zbiorowego dla Powiatu Garwolińskiego’’</w:t>
      </w:r>
    </w:p>
    <w:p w:rsidR="00426580" w:rsidRPr="00426580" w:rsidRDefault="00426580" w:rsidP="009E6B91">
      <w:pPr>
        <w:jc w:val="center"/>
        <w:rPr>
          <w:sz w:val="28"/>
        </w:rPr>
      </w:pPr>
      <w:r>
        <w:rPr>
          <w:sz w:val="28"/>
        </w:rPr>
        <w:t>skierowanego do konsultacji społecznych</w:t>
      </w:r>
    </w:p>
    <w:p w:rsidR="009E6B91" w:rsidRPr="00426580" w:rsidRDefault="009E6B91" w:rsidP="009E6B91">
      <w:pPr>
        <w:jc w:val="center"/>
        <w:rPr>
          <w:b/>
          <w:sz w:val="12"/>
        </w:rPr>
      </w:pPr>
    </w:p>
    <w:p w:rsidR="00861F30" w:rsidRPr="00F861CA" w:rsidRDefault="00F861CA" w:rsidP="00F861CA">
      <w:pPr>
        <w:rPr>
          <w:sz w:val="20"/>
        </w:rPr>
      </w:pPr>
      <w:r>
        <w:rPr>
          <w:sz w:val="20"/>
        </w:rPr>
        <w:t>1.Informacje o zgłaszając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61F30" w:rsidTr="00F861CA">
        <w:trPr>
          <w:trHeight w:val="643"/>
        </w:trPr>
        <w:tc>
          <w:tcPr>
            <w:tcW w:w="2405" w:type="dxa"/>
          </w:tcPr>
          <w:p w:rsidR="00861F30" w:rsidRPr="00F861CA" w:rsidRDefault="00F861CA" w:rsidP="00F861CA">
            <w:pPr>
              <w:jc w:val="center"/>
              <w:rPr>
                <w:sz w:val="28"/>
              </w:rPr>
            </w:pPr>
            <w:r w:rsidRPr="00F861CA">
              <w:rPr>
                <w:sz w:val="20"/>
              </w:rPr>
              <w:t>Imię</w:t>
            </w:r>
            <w:r>
              <w:rPr>
                <w:sz w:val="20"/>
              </w:rPr>
              <w:t xml:space="preserve"> i nazwisko/ nazwa instytucji</w:t>
            </w:r>
          </w:p>
        </w:tc>
        <w:tc>
          <w:tcPr>
            <w:tcW w:w="6657" w:type="dxa"/>
          </w:tcPr>
          <w:p w:rsidR="00861F30" w:rsidRDefault="00861F30" w:rsidP="009E6B91">
            <w:pPr>
              <w:jc w:val="center"/>
              <w:rPr>
                <w:b/>
                <w:sz w:val="28"/>
              </w:rPr>
            </w:pPr>
          </w:p>
        </w:tc>
      </w:tr>
      <w:tr w:rsidR="00861F30" w:rsidTr="00F861CA">
        <w:trPr>
          <w:trHeight w:val="412"/>
        </w:trPr>
        <w:tc>
          <w:tcPr>
            <w:tcW w:w="2405" w:type="dxa"/>
          </w:tcPr>
          <w:p w:rsidR="00861F30" w:rsidRPr="00F861CA" w:rsidRDefault="00F861CA" w:rsidP="009E6B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6657" w:type="dxa"/>
          </w:tcPr>
          <w:p w:rsidR="00861F30" w:rsidRPr="00F861CA" w:rsidRDefault="00861F30" w:rsidP="009E6B91">
            <w:pPr>
              <w:jc w:val="center"/>
              <w:rPr>
                <w:b/>
                <w:sz w:val="20"/>
              </w:rPr>
            </w:pPr>
          </w:p>
        </w:tc>
      </w:tr>
      <w:tr w:rsidR="00861F30" w:rsidTr="00F861CA">
        <w:trPr>
          <w:trHeight w:val="559"/>
        </w:trPr>
        <w:tc>
          <w:tcPr>
            <w:tcW w:w="2405" w:type="dxa"/>
          </w:tcPr>
          <w:p w:rsidR="00861F30" w:rsidRPr="00F861CA" w:rsidRDefault="00F861CA" w:rsidP="009E6B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adres zamieszkania/ adres instytucji</w:t>
            </w:r>
          </w:p>
        </w:tc>
        <w:tc>
          <w:tcPr>
            <w:tcW w:w="6657" w:type="dxa"/>
          </w:tcPr>
          <w:p w:rsidR="00861F30" w:rsidRPr="00F861CA" w:rsidRDefault="00861F30" w:rsidP="009E6B91">
            <w:pPr>
              <w:jc w:val="center"/>
              <w:rPr>
                <w:b/>
                <w:sz w:val="20"/>
              </w:rPr>
            </w:pPr>
          </w:p>
        </w:tc>
      </w:tr>
      <w:tr w:rsidR="00861F30" w:rsidTr="00F861CA">
        <w:trPr>
          <w:trHeight w:val="412"/>
        </w:trPr>
        <w:tc>
          <w:tcPr>
            <w:tcW w:w="2405" w:type="dxa"/>
          </w:tcPr>
          <w:p w:rsidR="00861F30" w:rsidRPr="00F861CA" w:rsidRDefault="00F861CA" w:rsidP="009E6B91">
            <w:pPr>
              <w:jc w:val="center"/>
              <w:rPr>
                <w:sz w:val="20"/>
              </w:rPr>
            </w:pPr>
            <w:r w:rsidRPr="00F861CA">
              <w:rPr>
                <w:sz w:val="20"/>
              </w:rPr>
              <w:t>Telefon/ fax</w:t>
            </w:r>
          </w:p>
        </w:tc>
        <w:tc>
          <w:tcPr>
            <w:tcW w:w="6657" w:type="dxa"/>
          </w:tcPr>
          <w:p w:rsidR="00861F30" w:rsidRPr="00F861CA" w:rsidRDefault="00861F30" w:rsidP="009E6B91">
            <w:pPr>
              <w:jc w:val="center"/>
              <w:rPr>
                <w:b/>
                <w:sz w:val="20"/>
              </w:rPr>
            </w:pPr>
          </w:p>
        </w:tc>
      </w:tr>
    </w:tbl>
    <w:p w:rsidR="00861F30" w:rsidRDefault="00861F30" w:rsidP="00F861CA">
      <w:pPr>
        <w:rPr>
          <w:b/>
          <w:sz w:val="28"/>
        </w:rPr>
      </w:pPr>
    </w:p>
    <w:p w:rsidR="00F861CA" w:rsidRDefault="00F861CA" w:rsidP="00F861CA">
      <w:pPr>
        <w:rPr>
          <w:sz w:val="20"/>
        </w:rPr>
      </w:pPr>
      <w:r>
        <w:rPr>
          <w:sz w:val="20"/>
        </w:rPr>
        <w:t>2.Zgłaszaszane opinie, propozycje zapis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"/>
        <w:gridCol w:w="2401"/>
        <w:gridCol w:w="3809"/>
        <w:gridCol w:w="2396"/>
      </w:tblGrid>
      <w:tr w:rsidR="00F861CA" w:rsidTr="00F861CA">
        <w:trPr>
          <w:trHeight w:val="982"/>
        </w:trPr>
        <w:tc>
          <w:tcPr>
            <w:tcW w:w="421" w:type="dxa"/>
          </w:tcPr>
          <w:p w:rsidR="00F861CA" w:rsidRDefault="00F861CA" w:rsidP="00F861CA">
            <w:pPr>
              <w:rPr>
                <w:sz w:val="20"/>
              </w:rPr>
            </w:pPr>
          </w:p>
          <w:p w:rsidR="00F861CA" w:rsidRDefault="00F861CA" w:rsidP="00F861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2409" w:type="dxa"/>
          </w:tcPr>
          <w:p w:rsidR="00F861CA" w:rsidRDefault="00F861CA" w:rsidP="00F861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Część dokumentu, do którego odnosi się uwaga (rozdział, podrozdział, strona)</w:t>
            </w:r>
          </w:p>
        </w:tc>
        <w:tc>
          <w:tcPr>
            <w:tcW w:w="3828" w:type="dxa"/>
          </w:tcPr>
          <w:p w:rsidR="00F861CA" w:rsidRDefault="00F861CA" w:rsidP="00F861CA">
            <w:pPr>
              <w:jc w:val="center"/>
              <w:rPr>
                <w:sz w:val="20"/>
              </w:rPr>
            </w:pPr>
          </w:p>
          <w:p w:rsidR="00F861CA" w:rsidRDefault="00F861CA" w:rsidP="00F861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eść opinii</w:t>
            </w:r>
          </w:p>
          <w:p w:rsidR="00F861CA" w:rsidRDefault="00F861CA" w:rsidP="00F861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propozycja zmian)</w:t>
            </w:r>
          </w:p>
        </w:tc>
        <w:tc>
          <w:tcPr>
            <w:tcW w:w="2404" w:type="dxa"/>
          </w:tcPr>
          <w:p w:rsidR="00F861CA" w:rsidRDefault="00F861CA" w:rsidP="00F861CA">
            <w:pPr>
              <w:jc w:val="center"/>
              <w:rPr>
                <w:sz w:val="20"/>
              </w:rPr>
            </w:pPr>
          </w:p>
          <w:p w:rsidR="00F861CA" w:rsidRDefault="00F861CA" w:rsidP="00F861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Uzasadnienie opinii</w:t>
            </w:r>
          </w:p>
        </w:tc>
      </w:tr>
      <w:tr w:rsidR="00F861CA" w:rsidTr="00F861CA">
        <w:trPr>
          <w:trHeight w:val="557"/>
        </w:trPr>
        <w:tc>
          <w:tcPr>
            <w:tcW w:w="421" w:type="dxa"/>
          </w:tcPr>
          <w:p w:rsidR="00F861CA" w:rsidRDefault="00F861CA" w:rsidP="00F861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09" w:type="dxa"/>
          </w:tcPr>
          <w:p w:rsidR="00F861CA" w:rsidRDefault="00F861CA" w:rsidP="00F861CA">
            <w:pPr>
              <w:rPr>
                <w:sz w:val="20"/>
              </w:rPr>
            </w:pPr>
          </w:p>
        </w:tc>
        <w:tc>
          <w:tcPr>
            <w:tcW w:w="3828" w:type="dxa"/>
          </w:tcPr>
          <w:p w:rsidR="00F861CA" w:rsidRDefault="00F861CA" w:rsidP="00F861CA">
            <w:pPr>
              <w:rPr>
                <w:sz w:val="20"/>
              </w:rPr>
            </w:pPr>
          </w:p>
        </w:tc>
        <w:tc>
          <w:tcPr>
            <w:tcW w:w="2404" w:type="dxa"/>
          </w:tcPr>
          <w:p w:rsidR="00F861CA" w:rsidRDefault="00F861CA" w:rsidP="00F861CA">
            <w:pPr>
              <w:rPr>
                <w:sz w:val="20"/>
              </w:rPr>
            </w:pPr>
          </w:p>
        </w:tc>
      </w:tr>
      <w:tr w:rsidR="00F861CA" w:rsidTr="00F861CA">
        <w:trPr>
          <w:trHeight w:val="551"/>
        </w:trPr>
        <w:tc>
          <w:tcPr>
            <w:tcW w:w="421" w:type="dxa"/>
          </w:tcPr>
          <w:p w:rsidR="00F861CA" w:rsidRDefault="00F861CA" w:rsidP="00F861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09" w:type="dxa"/>
          </w:tcPr>
          <w:p w:rsidR="00F861CA" w:rsidRDefault="00F861CA" w:rsidP="00F861CA">
            <w:pPr>
              <w:rPr>
                <w:sz w:val="20"/>
              </w:rPr>
            </w:pPr>
          </w:p>
        </w:tc>
        <w:tc>
          <w:tcPr>
            <w:tcW w:w="3828" w:type="dxa"/>
          </w:tcPr>
          <w:p w:rsidR="00F861CA" w:rsidRDefault="00F861CA" w:rsidP="00F861CA">
            <w:pPr>
              <w:rPr>
                <w:sz w:val="20"/>
              </w:rPr>
            </w:pPr>
          </w:p>
        </w:tc>
        <w:tc>
          <w:tcPr>
            <w:tcW w:w="2404" w:type="dxa"/>
          </w:tcPr>
          <w:p w:rsidR="00F861CA" w:rsidRDefault="00F861CA" w:rsidP="00F861CA">
            <w:pPr>
              <w:rPr>
                <w:sz w:val="20"/>
              </w:rPr>
            </w:pPr>
          </w:p>
        </w:tc>
      </w:tr>
      <w:tr w:rsidR="00F861CA" w:rsidTr="00F861CA">
        <w:trPr>
          <w:trHeight w:val="560"/>
        </w:trPr>
        <w:tc>
          <w:tcPr>
            <w:tcW w:w="421" w:type="dxa"/>
          </w:tcPr>
          <w:p w:rsidR="00F861CA" w:rsidRDefault="00F861CA" w:rsidP="00F861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09" w:type="dxa"/>
          </w:tcPr>
          <w:p w:rsidR="00F861CA" w:rsidRDefault="00F861CA" w:rsidP="00F861CA">
            <w:pPr>
              <w:rPr>
                <w:sz w:val="20"/>
              </w:rPr>
            </w:pPr>
          </w:p>
        </w:tc>
        <w:tc>
          <w:tcPr>
            <w:tcW w:w="3828" w:type="dxa"/>
          </w:tcPr>
          <w:p w:rsidR="00F861CA" w:rsidRDefault="00F861CA" w:rsidP="00F861CA">
            <w:pPr>
              <w:rPr>
                <w:sz w:val="20"/>
              </w:rPr>
            </w:pPr>
          </w:p>
        </w:tc>
        <w:tc>
          <w:tcPr>
            <w:tcW w:w="2404" w:type="dxa"/>
          </w:tcPr>
          <w:p w:rsidR="00F861CA" w:rsidRDefault="00F861CA" w:rsidP="00F861CA">
            <w:pPr>
              <w:rPr>
                <w:sz w:val="20"/>
              </w:rPr>
            </w:pPr>
          </w:p>
        </w:tc>
      </w:tr>
      <w:tr w:rsidR="00F861CA" w:rsidTr="00F861CA">
        <w:trPr>
          <w:trHeight w:val="552"/>
        </w:trPr>
        <w:tc>
          <w:tcPr>
            <w:tcW w:w="421" w:type="dxa"/>
          </w:tcPr>
          <w:p w:rsidR="00F861CA" w:rsidRDefault="00F861CA" w:rsidP="00F861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09" w:type="dxa"/>
          </w:tcPr>
          <w:p w:rsidR="00F861CA" w:rsidRDefault="00F861CA" w:rsidP="00F861CA">
            <w:pPr>
              <w:rPr>
                <w:sz w:val="20"/>
              </w:rPr>
            </w:pPr>
          </w:p>
        </w:tc>
        <w:tc>
          <w:tcPr>
            <w:tcW w:w="3828" w:type="dxa"/>
          </w:tcPr>
          <w:p w:rsidR="00F861CA" w:rsidRDefault="00F861CA" w:rsidP="00F861CA">
            <w:pPr>
              <w:rPr>
                <w:sz w:val="20"/>
              </w:rPr>
            </w:pPr>
          </w:p>
        </w:tc>
        <w:tc>
          <w:tcPr>
            <w:tcW w:w="2404" w:type="dxa"/>
          </w:tcPr>
          <w:p w:rsidR="00F861CA" w:rsidRDefault="00F861CA" w:rsidP="00F861CA">
            <w:pPr>
              <w:rPr>
                <w:sz w:val="20"/>
              </w:rPr>
            </w:pPr>
          </w:p>
        </w:tc>
      </w:tr>
    </w:tbl>
    <w:p w:rsidR="00141C23" w:rsidRDefault="00141C23" w:rsidP="00F861CA">
      <w:pPr>
        <w:rPr>
          <w:i/>
          <w:sz w:val="20"/>
        </w:rPr>
      </w:pPr>
      <w:r w:rsidRPr="00141C23">
        <w:rPr>
          <w:i/>
          <w:sz w:val="20"/>
        </w:rPr>
        <w:t>Poszczególne pola mogą być dowolnie rozszerzane</w:t>
      </w:r>
    </w:p>
    <w:p w:rsidR="00141C23" w:rsidRDefault="00141C23" w:rsidP="00F861CA">
      <w:pPr>
        <w:rPr>
          <w:sz w:val="20"/>
        </w:rPr>
      </w:pPr>
    </w:p>
    <w:p w:rsidR="00F861CA" w:rsidRDefault="00141C23" w:rsidP="00F861CA">
      <w:pPr>
        <w:rPr>
          <w:sz w:val="28"/>
        </w:rPr>
      </w:pPr>
      <w:r>
        <w:rPr>
          <w:sz w:val="28"/>
        </w:rPr>
        <w:t xml:space="preserve">……………………………….                                                                   </w:t>
      </w:r>
      <w:r>
        <w:rPr>
          <w:sz w:val="28"/>
        </w:rPr>
        <w:t>……………………………….</w:t>
      </w:r>
    </w:p>
    <w:p w:rsidR="00141C23" w:rsidRPr="00426580" w:rsidRDefault="00141C23" w:rsidP="00F861CA">
      <w:pPr>
        <w:rPr>
          <w:sz w:val="20"/>
        </w:rPr>
      </w:pPr>
      <w:r>
        <w:t xml:space="preserve">     </w:t>
      </w:r>
      <w:r w:rsidRPr="00426580">
        <w:rPr>
          <w:sz w:val="20"/>
        </w:rPr>
        <w:t xml:space="preserve">Miejscowość   Data                                                                               </w:t>
      </w:r>
      <w:r w:rsidR="00426580">
        <w:rPr>
          <w:sz w:val="20"/>
        </w:rPr>
        <w:t xml:space="preserve">               </w:t>
      </w:r>
      <w:r w:rsidRPr="00426580">
        <w:rPr>
          <w:sz w:val="20"/>
        </w:rPr>
        <w:t xml:space="preserve">                                 Podpis</w:t>
      </w:r>
    </w:p>
    <w:p w:rsidR="00141C23" w:rsidRDefault="00141C23" w:rsidP="00F861CA"/>
    <w:p w:rsidR="00141C23" w:rsidRDefault="00141C23" w:rsidP="00F861CA">
      <w:pPr>
        <w:rPr>
          <w:b/>
          <w:sz w:val="20"/>
          <w:u w:val="single"/>
        </w:rPr>
      </w:pPr>
      <w:r w:rsidRPr="00141C23">
        <w:rPr>
          <w:sz w:val="20"/>
        </w:rPr>
        <w:t>Wypełniony formularz należy dostarczyć do dnia 17 lipca  2022r. do Starostwa Powiatowego w Garwolinie, 08-400 Garwolin, ul. Mazowiecka 26, przesłać drogą korespondencyjną na wskazany powyżej adres (</w:t>
      </w:r>
      <w:r w:rsidR="00426580">
        <w:rPr>
          <w:sz w:val="20"/>
        </w:rPr>
        <w:t>liczy się data wpływu) lub drogą</w:t>
      </w:r>
      <w:r w:rsidRPr="00141C23">
        <w:rPr>
          <w:sz w:val="20"/>
        </w:rPr>
        <w:t xml:space="preserve"> elektroniczną na adres: </w:t>
      </w:r>
      <w:hyperlink r:id="rId7" w:history="1">
        <w:r w:rsidRPr="008273DC">
          <w:rPr>
            <w:rStyle w:val="Hipercze"/>
            <w:b/>
            <w:sz w:val="20"/>
          </w:rPr>
          <w:t>wydz.komunikacji@garwolin-starostwo.pl</w:t>
        </w:r>
      </w:hyperlink>
    </w:p>
    <w:p w:rsidR="00141C23" w:rsidRDefault="00141C23" w:rsidP="00F861CA">
      <w:pPr>
        <w:rPr>
          <w:b/>
          <w:sz w:val="20"/>
          <w:u w:val="single"/>
        </w:rPr>
      </w:pPr>
    </w:p>
    <w:p w:rsidR="00141C23" w:rsidRPr="00141C23" w:rsidRDefault="00141C23" w:rsidP="00141C23">
      <w:pPr>
        <w:jc w:val="center"/>
      </w:pPr>
      <w:r w:rsidRPr="00141C23">
        <w:t>W tytule prosimy wpisać ,,Konsultacje społeczne w zakresie planu transportowego’’.</w:t>
      </w:r>
    </w:p>
    <w:sectPr w:rsidR="00141C23" w:rsidRPr="00141C23" w:rsidSect="009E6B91">
      <w:headerReference w:type="default" r:id="rId8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1DB" w:rsidRDefault="000E61DB" w:rsidP="009E6B91">
      <w:pPr>
        <w:spacing w:after="0" w:line="240" w:lineRule="auto"/>
      </w:pPr>
      <w:r>
        <w:separator/>
      </w:r>
    </w:p>
  </w:endnote>
  <w:endnote w:type="continuationSeparator" w:id="0">
    <w:p w:rsidR="000E61DB" w:rsidRDefault="000E61DB" w:rsidP="009E6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1DB" w:rsidRDefault="000E61DB" w:rsidP="009E6B91">
      <w:pPr>
        <w:spacing w:after="0" w:line="240" w:lineRule="auto"/>
      </w:pPr>
      <w:r>
        <w:separator/>
      </w:r>
    </w:p>
  </w:footnote>
  <w:footnote w:type="continuationSeparator" w:id="0">
    <w:p w:rsidR="000E61DB" w:rsidRDefault="000E61DB" w:rsidP="009E6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B91" w:rsidRPr="00426580" w:rsidRDefault="009E6B91" w:rsidP="009E6B91">
    <w:pPr>
      <w:pStyle w:val="Nagwek"/>
      <w:jc w:val="center"/>
      <w:rPr>
        <w:sz w:val="18"/>
      </w:rPr>
    </w:pPr>
    <w:r w:rsidRPr="00426580">
      <w:rPr>
        <w:sz w:val="18"/>
      </w:rPr>
      <w:t>Załącznik Nr. 1 do Zarządzenia Nr 13/2022 Starosty Powiatowego w Garwolin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B91"/>
    <w:rsid w:val="000E61DB"/>
    <w:rsid w:val="00141C23"/>
    <w:rsid w:val="00426580"/>
    <w:rsid w:val="006B2A74"/>
    <w:rsid w:val="00861F30"/>
    <w:rsid w:val="009E6B91"/>
    <w:rsid w:val="00A35B4C"/>
    <w:rsid w:val="00F8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2766C0-A16A-44C8-843E-0E0F6F3FE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6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B91"/>
  </w:style>
  <w:style w:type="paragraph" w:styleId="Stopka">
    <w:name w:val="footer"/>
    <w:basedOn w:val="Normalny"/>
    <w:link w:val="StopkaZnak"/>
    <w:uiPriority w:val="99"/>
    <w:unhideWhenUsed/>
    <w:rsid w:val="009E6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6B91"/>
  </w:style>
  <w:style w:type="table" w:styleId="Tabela-Siatka">
    <w:name w:val="Table Grid"/>
    <w:basedOn w:val="Standardowy"/>
    <w:uiPriority w:val="39"/>
    <w:rsid w:val="00861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1C2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C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ydz.komunikacji@garwolin-starostwo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6A918-2307-4506-8817-89B1F974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ylwesiuk</dc:creator>
  <cp:keywords/>
  <dc:description/>
  <cp:lastModifiedBy>Jakub Sylwesiuk</cp:lastModifiedBy>
  <cp:revision>1</cp:revision>
  <cp:lastPrinted>2022-06-27T08:43:00Z</cp:lastPrinted>
  <dcterms:created xsi:type="dcterms:W3CDTF">2022-06-27T07:32:00Z</dcterms:created>
  <dcterms:modified xsi:type="dcterms:W3CDTF">2022-06-27T08:46:00Z</dcterms:modified>
</cp:coreProperties>
</file>